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04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04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04: 10.4" / PCAP Touch / 1280x1024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04: 10.4" / PCAP Touch / 1280x1024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04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04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